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5275B072" w:rsidR="00A30C92" w:rsidRPr="00294CFC" w:rsidRDefault="00602461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Dec</w:t>
      </w:r>
      <w:r w:rsidR="00C0414E">
        <w:rPr>
          <w:rFonts w:ascii="Avenir Book" w:hAnsi="Avenir Book" w:cstheme="minorHAnsi"/>
          <w:color w:val="000000" w:themeColor="text1"/>
        </w:rPr>
        <w:t>ember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>
        <w:rPr>
          <w:rFonts w:ascii="Avenir Book" w:hAnsi="Avenir Book" w:cstheme="minorHAnsi"/>
          <w:color w:val="000000" w:themeColor="text1"/>
        </w:rPr>
        <w:t>9</w:t>
      </w:r>
      <w:bookmarkStart w:id="0" w:name="_GoBack"/>
      <w:bookmarkEnd w:id="0"/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63693B">
        <w:rPr>
          <w:rFonts w:ascii="Avenir Book" w:hAnsi="Avenir Book" w:cstheme="minorHAnsi"/>
          <w:color w:val="000000" w:themeColor="text1"/>
        </w:rPr>
        <w:t>5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 w:rsidR="001F0022">
        <w:rPr>
          <w:rFonts w:ascii="Avenir Book" w:hAnsi="Avenir Book" w:cstheme="minorHAnsi"/>
          <w:color w:val="000000" w:themeColor="text1"/>
        </w:rPr>
        <w:t>9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466E1AF" w14:textId="141D9312" w:rsidR="00D80744" w:rsidRPr="001B10F1" w:rsidRDefault="00226184" w:rsidP="001B1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P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53E9E40F" w14:textId="5C7F4A32" w:rsidR="00311F5C" w:rsidRDefault="00C0414E" w:rsidP="00311F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2025 Audit Update</w:t>
                            </w: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D10E3D2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466E1AF" w14:textId="141D9312" w:rsidR="00D80744" w:rsidRPr="001B10F1" w:rsidRDefault="00226184" w:rsidP="001B1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P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53E9E40F" w14:textId="5C7F4A32" w:rsidR="00311F5C" w:rsidRDefault="00C0414E" w:rsidP="00311F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>2025 Audit Update</w:t>
                      </w: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D10E3D2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11-05T21:32:00Z</cp:lastPrinted>
  <dcterms:created xsi:type="dcterms:W3CDTF">2025-12-04T04:58:00Z</dcterms:created>
  <dcterms:modified xsi:type="dcterms:W3CDTF">2025-12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